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B542CA" w:rsidP="00357AE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25</w:t>
            </w:r>
            <w:r w:rsidR="006F174B">
              <w:rPr>
                <w:rFonts w:ascii="Times New Roman" w:hAnsi="Times New Roman"/>
              </w:rPr>
              <w:t>-Nov-2015-</w:t>
            </w:r>
            <w:r w:rsidR="004142B9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4142B9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4142B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4142B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4142B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4142B9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4142B9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4142B9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4142B9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4142B9" w:rsidRPr="00D007B3" w:rsidRDefault="004142B9" w:rsidP="00EE6CBE">
            <w:pPr>
              <w:rPr>
                <w:b/>
              </w:rPr>
            </w:pPr>
            <w:r>
              <w:rPr>
                <w:b/>
              </w:rPr>
              <w:t>2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4142B9" w:rsidRPr="00D007B3" w:rsidRDefault="004142B9" w:rsidP="00EE6CBE">
            <w:pPr>
              <w:rPr>
                <w:b/>
              </w:rPr>
            </w:pPr>
            <w:r>
              <w:rPr>
                <w:b/>
              </w:rPr>
              <w:t>UMG-448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4142B9" w:rsidRPr="00D007B3" w:rsidRDefault="004142B9" w:rsidP="00EE6CBE">
            <w:pPr>
              <w:rPr>
                <w:b/>
              </w:rPr>
            </w:pPr>
          </w:p>
        </w:tc>
        <w:tc>
          <w:tcPr>
            <w:tcW w:w="1542" w:type="dxa"/>
            <w:shd w:val="clear" w:color="auto" w:fill="F2F2F2" w:themeFill="background1" w:themeFillShade="F2"/>
          </w:tcPr>
          <w:p w:rsidR="004142B9" w:rsidRDefault="004142B9" w:rsidP="00EE6CBE">
            <w:pPr>
              <w:rPr>
                <w:b/>
              </w:rPr>
            </w:pPr>
          </w:p>
        </w:tc>
      </w:tr>
      <w:tr w:rsidR="00612137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19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4.0.0-SNAPSHOT-26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12137" w:rsidRPr="00357AE1" w:rsidRDefault="00612137" w:rsidP="00EE6CBE">
            <w:pPr>
              <w:rPr>
                <w:b/>
                <w:color w:val="FF0000"/>
              </w:rPr>
            </w:pPr>
            <w:r w:rsidRPr="00357AE1">
              <w:rPr>
                <w:b/>
                <w:color w:val="FF0000"/>
              </w:rPr>
              <w:t>Umg-4414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612137" w:rsidRDefault="00612137" w:rsidP="00EE6CBE">
            <w:pPr>
              <w:rPr>
                <w:b/>
              </w:rPr>
            </w:pP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Pr="00B542CA" w:rsidRDefault="00D00A76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00A76" w:rsidRPr="00B542CA" w:rsidRDefault="001979E0" w:rsidP="00EE6CBE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Pr="00B542CA" w:rsidRDefault="00D00A76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Pr="00B542CA" w:rsidRDefault="00D00A76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Tool Tips for some fields will be updated in next build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Pr="00B542CA" w:rsidRDefault="00D00A76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D00A76" w:rsidRPr="00B542CA" w:rsidRDefault="001979E0" w:rsidP="00EE6CBE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Pr="00B542CA" w:rsidRDefault="00D00A76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Pr="00B542CA" w:rsidRDefault="00D00A76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 xml:space="preserve">Select rows and copy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17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23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as discussed with BA the message "File upload in progress" will not be displayed in this build release 217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</w:t>
            </w:r>
            <w:r w:rsidR="00C36A9A" w:rsidRPr="00B542CA">
              <w:rPr>
                <w:color w:val="FF0000"/>
              </w:rPr>
              <w:t>225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Pr="00B542CA" w:rsidRDefault="00C36A9A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220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B542CA" w:rsidRDefault="00F72E77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Select all will not work for filtered transactions</w:t>
            </w: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430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0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</w:p>
        </w:tc>
        <w:tc>
          <w:tcPr>
            <w:tcW w:w="2125" w:type="dxa"/>
            <w:shd w:val="clear" w:color="auto" w:fill="F2F2F2" w:themeFill="background1" w:themeFillShade="F2"/>
          </w:tcPr>
          <w:p w:rsidR="009877BB" w:rsidRPr="00B542CA" w:rsidRDefault="009877BB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We have added additional options for selection of rows (for each page like 500, 1000, 2000, 5000, 10000) in transaction dashboard for testing. Please don’t use those options</w:t>
            </w: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255,4258,4259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Pr="00B542CA" w:rsidRDefault="00C96AE1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Validations are not yet implemented correctly.</w:t>
            </w:r>
            <w:r w:rsidR="00FF1CC1" w:rsidRPr="00B542CA">
              <w:rPr>
                <w:color w:val="FF0000"/>
              </w:rPr>
              <w:t xml:space="preserve"> (Most of it is complete, do let me know when raising issue)</w:t>
            </w:r>
          </w:p>
          <w:p w:rsidR="00C96AE1" w:rsidRPr="00B542CA" w:rsidRDefault="00C96AE1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Confirmation screen when switching tabs is not yet done.</w:t>
            </w:r>
          </w:p>
          <w:p w:rsidR="00C96AE1" w:rsidRPr="00B542CA" w:rsidRDefault="00C96AE1" w:rsidP="00EE6CBE">
            <w:pPr>
              <w:rPr>
                <w:color w:val="FF0000"/>
              </w:rPr>
            </w:pPr>
            <w:r w:rsidRPr="00B542CA">
              <w:rPr>
                <w:color w:val="FF0000"/>
              </w:rPr>
              <w:t>Showing error message on the screen is not yet done.</w:t>
            </w:r>
          </w:p>
          <w:p w:rsidR="00C96AE1" w:rsidRPr="00B542CA" w:rsidRDefault="00C96AE1" w:rsidP="00EE6CBE">
            <w:pPr>
              <w:rPr>
                <w:color w:val="FF0000"/>
              </w:rPr>
            </w:pPr>
          </w:p>
          <w:p w:rsidR="00C96AE1" w:rsidRPr="00B542CA" w:rsidRDefault="00C96AE1" w:rsidP="00EE6CBE">
            <w:pPr>
              <w:rPr>
                <w:color w:val="FF0000"/>
              </w:rPr>
            </w:pP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Batch id and transaction mode is not available in columns drop down and also will not be shown in grid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7F75E7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Transaction mode </w:t>
            </w:r>
            <w:proofErr w:type="gramStart"/>
            <w:r w:rsidRPr="00C96AE1">
              <w:rPr>
                <w:color w:val="FF0000"/>
                <w:sz w:val="20"/>
                <w:szCs w:val="20"/>
              </w:rPr>
              <w:t>dropdown  in</w:t>
            </w:r>
            <w:proofErr w:type="gramEnd"/>
            <w:r w:rsidRPr="00C96AE1">
              <w:rPr>
                <w:color w:val="FF0000"/>
                <w:sz w:val="20"/>
                <w:szCs w:val="20"/>
              </w:rPr>
              <w:t xml:space="preserve"> advanced search  does not have functionality implemented.</w:t>
            </w:r>
            <w:r w:rsidRPr="00C96AE1">
              <w:rPr>
                <w:color w:val="FF0000"/>
              </w:rPr>
              <w:t xml:space="preserve">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Sorting, filtering are default ag-grid implementation only string based for current page. Pagination last page does not take to last page but it takes to next page </w:t>
            </w:r>
            <w:r w:rsidRPr="00C96AE1">
              <w:rPr>
                <w:color w:val="FF0000"/>
              </w:rPr>
              <w:t xml:space="preserve"> 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Default="003F7982" w:rsidP="00EE6CBE">
            <w:r>
              <w:t>2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Default="003F7982" w:rsidP="00EE6CBE">
            <w:pPr>
              <w:jc w:val="center"/>
            </w:pPr>
            <w:r w:rsidRPr="00B542CA"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Default="003F7982" w:rsidP="0006294C">
            <w:r>
              <w:t>UMG-4459</w:t>
            </w:r>
          </w:p>
          <w:p w:rsidR="003F7982" w:rsidRDefault="003F7982" w:rsidP="0006294C">
            <w:r>
              <w:t>UMG-44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B542CA" w:rsidRDefault="003F7982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B542CA" w:rsidRDefault="003F7982" w:rsidP="00286E65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9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B542CA" w:rsidRDefault="003F7982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32</w:t>
            </w:r>
          </w:p>
          <w:p w:rsidR="003F7982" w:rsidRPr="00B542CA" w:rsidRDefault="003F7982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337</w:t>
            </w:r>
          </w:p>
          <w:p w:rsidR="003F7982" w:rsidRPr="00B542CA" w:rsidRDefault="003F7982" w:rsidP="00286E65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B542CA" w:rsidRDefault="003F7982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2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B542CA" w:rsidRDefault="003F7982" w:rsidP="00467AA3">
            <w:pPr>
              <w:jc w:val="center"/>
              <w:rPr>
                <w:color w:val="FF0000"/>
              </w:rPr>
            </w:pPr>
            <w:r w:rsidRPr="00B542CA">
              <w:rPr>
                <w:color w:val="FF0000"/>
              </w:rPr>
              <w:t>4.0.0-SNAPSHOT-28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B542CA" w:rsidRDefault="003F7982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9</w:t>
            </w:r>
          </w:p>
          <w:p w:rsidR="003F7982" w:rsidRPr="00B542CA" w:rsidRDefault="003F7982" w:rsidP="00467AA3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51</w:t>
            </w:r>
          </w:p>
          <w:p w:rsidR="003F7982" w:rsidRPr="00B542CA" w:rsidRDefault="003F7982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6</w:t>
            </w:r>
          </w:p>
          <w:p w:rsidR="003F7982" w:rsidRPr="00B542CA" w:rsidRDefault="003F7982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5</w:t>
            </w:r>
          </w:p>
          <w:p w:rsidR="003F7982" w:rsidRPr="00B542CA" w:rsidRDefault="003F7982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1</w:t>
            </w:r>
          </w:p>
          <w:p w:rsidR="003F7982" w:rsidRPr="00B542CA" w:rsidRDefault="003F7982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3</w:t>
            </w:r>
          </w:p>
          <w:p w:rsidR="003F7982" w:rsidRPr="00B542CA" w:rsidRDefault="003F7982" w:rsidP="007077F6">
            <w:pPr>
              <w:rPr>
                <w:color w:val="FF0000"/>
              </w:rPr>
            </w:pPr>
            <w:r w:rsidRPr="00B542CA">
              <w:rPr>
                <w:color w:val="FF0000"/>
              </w:rPr>
              <w:t>UMG-44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7077F6" w:rsidRDefault="003F7982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2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7077F6" w:rsidRDefault="003F7982" w:rsidP="002A43E1">
            <w:pPr>
              <w:jc w:val="center"/>
              <w:rPr>
                <w:color w:val="FF0000"/>
              </w:rPr>
            </w:pPr>
            <w:r w:rsidRPr="007077F6">
              <w:rPr>
                <w:color w:val="FF0000"/>
              </w:rPr>
              <w:t>4.0.0-SNAPSHOT-27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7077F6" w:rsidRDefault="003F7982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69</w:t>
            </w:r>
          </w:p>
          <w:p w:rsidR="003F7982" w:rsidRPr="007077F6" w:rsidRDefault="003F7982" w:rsidP="002A43E1">
            <w:pPr>
              <w:rPr>
                <w:color w:val="FF0000"/>
              </w:rPr>
            </w:pPr>
            <w:r w:rsidRPr="007077F6">
              <w:rPr>
                <w:color w:val="FF0000"/>
              </w:rPr>
              <w:t>UMG-44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802AAB" w:rsidRDefault="003F7982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802AAB" w:rsidRDefault="003F7982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802AAB" w:rsidRDefault="003F7982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2</w:t>
            </w:r>
          </w:p>
          <w:p w:rsidR="003F7982" w:rsidRPr="00802AAB" w:rsidRDefault="003F7982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60</w:t>
            </w:r>
          </w:p>
          <w:p w:rsidR="003F7982" w:rsidRPr="00802AAB" w:rsidRDefault="003F7982" w:rsidP="00EE6CBE">
            <w:pPr>
              <w:rPr>
                <w:color w:val="FF0000"/>
              </w:rPr>
            </w:pPr>
            <w:r w:rsidRPr="00802AAB">
              <w:rPr>
                <w:color w:val="FF0000"/>
              </w:rPr>
              <w:t>UMG-44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357AE1" w:rsidRDefault="003F7982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20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357AE1" w:rsidRDefault="003F7982" w:rsidP="00640685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7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357AE1" w:rsidRDefault="003F7982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2</w:t>
            </w:r>
          </w:p>
          <w:p w:rsidR="003F7982" w:rsidRPr="00357AE1" w:rsidRDefault="003F7982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51</w:t>
            </w:r>
          </w:p>
          <w:p w:rsidR="003F7982" w:rsidRPr="00357AE1" w:rsidRDefault="003F7982" w:rsidP="00640685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357AE1" w:rsidRDefault="003F7982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357AE1" w:rsidRDefault="003F7982" w:rsidP="00EE6CBE">
            <w:pPr>
              <w:jc w:val="center"/>
              <w:rPr>
                <w:color w:val="FF0000"/>
              </w:rPr>
            </w:pPr>
            <w:r w:rsidRPr="00357AE1">
              <w:rPr>
                <w:color w:val="FF0000"/>
              </w:rPr>
              <w:t>4.0.0-SNAPSHOT-26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357AE1" w:rsidRDefault="003F7982" w:rsidP="00EE6CBE">
            <w:pPr>
              <w:rPr>
                <w:color w:val="FF0000"/>
              </w:rPr>
            </w:pPr>
            <w:r w:rsidRPr="00357AE1">
              <w:rPr>
                <w:color w:val="FF0000"/>
              </w:rPr>
              <w:t>UMG-44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7909A5" w:rsidRDefault="003F7982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18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7909A5" w:rsidRDefault="003F7982" w:rsidP="00B83F00">
            <w:pPr>
              <w:jc w:val="center"/>
              <w:rPr>
                <w:color w:val="FF0000"/>
              </w:rPr>
            </w:pPr>
            <w:r w:rsidRPr="007909A5">
              <w:rPr>
                <w:color w:val="FF0000"/>
              </w:rPr>
              <w:t>4.0.0-SNAPSHOT-25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7909A5" w:rsidRDefault="003F7982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47</w:t>
            </w:r>
          </w:p>
          <w:p w:rsidR="003F7982" w:rsidRPr="007909A5" w:rsidRDefault="003F7982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428</w:t>
            </w:r>
          </w:p>
          <w:p w:rsidR="003F7982" w:rsidRPr="007909A5" w:rsidRDefault="003F7982" w:rsidP="00B83F00">
            <w:pPr>
              <w:rPr>
                <w:color w:val="FF0000"/>
              </w:rPr>
            </w:pPr>
            <w:r w:rsidRPr="007909A5">
              <w:rPr>
                <w:color w:val="FF0000"/>
              </w:rPr>
              <w:t>UMG-43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671450" w:rsidRDefault="003F7982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17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671450" w:rsidRDefault="003F7982" w:rsidP="00B83F00">
            <w:pPr>
              <w:jc w:val="center"/>
              <w:rPr>
                <w:color w:val="FF0000"/>
              </w:rPr>
            </w:pPr>
            <w:r w:rsidRPr="00671450">
              <w:rPr>
                <w:color w:val="FF0000"/>
              </w:rPr>
              <w:t>4.0.0-SNAPSHOT-24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671450" w:rsidRDefault="003F7982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22</w:t>
            </w:r>
          </w:p>
          <w:p w:rsidR="003F7982" w:rsidRPr="00671450" w:rsidRDefault="003F7982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8</w:t>
            </w:r>
          </w:p>
          <w:p w:rsidR="003F7982" w:rsidRPr="00671450" w:rsidRDefault="003F7982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3</w:t>
            </w:r>
          </w:p>
          <w:p w:rsidR="003F7982" w:rsidRPr="00671450" w:rsidRDefault="003F7982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21</w:t>
            </w:r>
          </w:p>
          <w:p w:rsidR="003F7982" w:rsidRPr="00671450" w:rsidRDefault="003F7982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47</w:t>
            </w:r>
          </w:p>
          <w:p w:rsidR="003F7982" w:rsidRPr="00671450" w:rsidRDefault="003F7982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03</w:t>
            </w:r>
          </w:p>
          <w:p w:rsidR="003F7982" w:rsidRPr="00671450" w:rsidRDefault="003F7982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386</w:t>
            </w:r>
          </w:p>
          <w:p w:rsidR="003F7982" w:rsidRPr="00671450" w:rsidRDefault="003F7982" w:rsidP="00B83F00">
            <w:pPr>
              <w:rPr>
                <w:color w:val="FF0000"/>
              </w:rPr>
            </w:pPr>
            <w:r w:rsidRPr="00671450">
              <w:rPr>
                <w:color w:val="FF0000"/>
              </w:rPr>
              <w:t>UMG-44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6</w:t>
            </w:r>
          </w:p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1</w:t>
            </w:r>
          </w:p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4</w:t>
            </w:r>
          </w:p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rPr>
                <w:color w:val="FF0000"/>
              </w:rPr>
            </w:pPr>
          </w:p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790C17" w:rsidRDefault="003F7982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790C17" w:rsidRDefault="003F7982" w:rsidP="00B6266C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790C17" w:rsidRDefault="003F7982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8</w:t>
            </w:r>
          </w:p>
          <w:p w:rsidR="003F7982" w:rsidRPr="00790C17" w:rsidRDefault="003F7982" w:rsidP="00B6266C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0</w:t>
            </w:r>
          </w:p>
          <w:p w:rsidR="003F7982" w:rsidRPr="00790C17" w:rsidRDefault="003F7982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6</w:t>
            </w:r>
          </w:p>
          <w:p w:rsidR="003F7982" w:rsidRPr="00790C17" w:rsidRDefault="003F7982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8</w:t>
            </w:r>
          </w:p>
          <w:p w:rsidR="003F7982" w:rsidRPr="00790C17" w:rsidRDefault="003F7982" w:rsidP="00DE7AE5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rPr>
                <w:color w:val="FF0000"/>
              </w:rPr>
            </w:pPr>
          </w:p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25</w:t>
            </w:r>
          </w:p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3</w:t>
            </w:r>
          </w:p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40</w:t>
            </w:r>
          </w:p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rPr>
                <w:color w:val="FF0000"/>
              </w:rPr>
            </w:pPr>
          </w:p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5</w:t>
            </w:r>
          </w:p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9</w:t>
            </w:r>
          </w:p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30</w:t>
            </w:r>
          </w:p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rPr>
                <w:color w:val="FF0000"/>
              </w:rPr>
            </w:pPr>
          </w:p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790C17" w:rsidRDefault="003F7982" w:rsidP="00DC449E">
            <w:pPr>
              <w:rPr>
                <w:color w:val="FF0000"/>
              </w:rPr>
            </w:pPr>
            <w:r w:rsidRPr="00790C17">
              <w:rPr>
                <w:color w:val="FF0000"/>
              </w:rPr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790C17" w:rsidRDefault="003F7982" w:rsidP="003304B1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790C17" w:rsidRDefault="003F7982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13,</w:t>
            </w:r>
          </w:p>
          <w:p w:rsidR="003F7982" w:rsidRPr="00790C17" w:rsidRDefault="003F7982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9,</w:t>
            </w:r>
          </w:p>
          <w:p w:rsidR="003F7982" w:rsidRPr="00790C17" w:rsidRDefault="003F7982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0,</w:t>
            </w:r>
          </w:p>
          <w:p w:rsidR="003F7982" w:rsidRPr="00790C17" w:rsidRDefault="003F7982" w:rsidP="003304B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401</w:t>
            </w:r>
          </w:p>
          <w:p w:rsidR="003F7982" w:rsidRPr="00790C17" w:rsidRDefault="003F7982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rPr>
                <w:color w:val="FF0000"/>
              </w:rPr>
            </w:pPr>
          </w:p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jc w:val="center"/>
              <w:rPr>
                <w:color w:val="FF0000"/>
              </w:rPr>
            </w:pPr>
            <w:r w:rsidRPr="00790C17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3,</w:t>
            </w:r>
          </w:p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2,</w:t>
            </w:r>
          </w:p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37,</w:t>
            </w:r>
          </w:p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95,</w:t>
            </w:r>
          </w:p>
          <w:p w:rsidR="003F7982" w:rsidRPr="00790C17" w:rsidRDefault="003F7982" w:rsidP="00EE6CBE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Pr="00790C17" w:rsidRDefault="003F7982" w:rsidP="00EE6CBE">
            <w:pPr>
              <w:rPr>
                <w:color w:val="FF0000"/>
              </w:rPr>
            </w:pPr>
          </w:p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790C17" w:rsidRDefault="003F7982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790C17" w:rsidRDefault="003F7982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790C17" w:rsidRDefault="003F7982" w:rsidP="00EE2C91">
            <w:pPr>
              <w:rPr>
                <w:color w:val="FF0000"/>
              </w:rPr>
            </w:pPr>
            <w:r w:rsidRPr="00790C17">
              <w:rPr>
                <w:color w:val="FF0000"/>
              </w:rPr>
              <w:t>UMG-4381, UMG-4380, UMG-4364, UMG-4363,</w:t>
            </w:r>
          </w:p>
          <w:p w:rsidR="003F7982" w:rsidRPr="00790C17" w:rsidRDefault="003F7982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43, UMG-4344,</w:t>
            </w:r>
          </w:p>
          <w:p w:rsidR="003F7982" w:rsidRPr="00790C17" w:rsidRDefault="003F7982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9,</w:t>
            </w:r>
          </w:p>
          <w:p w:rsidR="003F7982" w:rsidRPr="00790C17" w:rsidRDefault="003F7982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90,</w:t>
            </w:r>
          </w:p>
          <w:p w:rsidR="003F7982" w:rsidRPr="00790C17" w:rsidRDefault="003F7982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8,</w:t>
            </w:r>
          </w:p>
          <w:p w:rsidR="003F7982" w:rsidRPr="00790C17" w:rsidRDefault="003F7982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7,</w:t>
            </w:r>
          </w:p>
          <w:p w:rsidR="003F7982" w:rsidRPr="00790C17" w:rsidRDefault="003F7982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,</w:t>
            </w:r>
          </w:p>
          <w:p w:rsidR="003F7982" w:rsidRPr="00790C17" w:rsidRDefault="003F7982" w:rsidP="00EE2C91">
            <w:pPr>
              <w:autoSpaceDE w:val="0"/>
              <w:autoSpaceDN w:val="0"/>
              <w:rPr>
                <w:color w:val="FF0000"/>
              </w:rPr>
            </w:pPr>
            <w:r w:rsidRPr="00790C1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Pr="00790C17" w:rsidRDefault="003F7982" w:rsidP="00EE2C91">
            <w:pPr>
              <w:rPr>
                <w:color w:val="FF0000"/>
              </w:rPr>
            </w:pPr>
          </w:p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F72E77" w:rsidRDefault="003F7982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F72E77" w:rsidRDefault="003F7982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F72E77" w:rsidRDefault="003F7982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F72E77" w:rsidRDefault="003F7982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F72E77" w:rsidRDefault="003F7982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F72E77" w:rsidRDefault="003F7982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6F174B" w:rsidRDefault="003F7982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6F174B" w:rsidRDefault="003F7982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6F174B" w:rsidRDefault="003F7982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6F174B" w:rsidRDefault="003F7982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6F174B" w:rsidRDefault="003F7982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6F174B" w:rsidRDefault="003F7982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6F174B" w:rsidRDefault="003F7982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6F174B" w:rsidRDefault="003F7982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6F174B" w:rsidRDefault="003F7982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6F174B" w:rsidRDefault="003F7982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6F174B" w:rsidRDefault="003F7982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6F174B" w:rsidRDefault="003F7982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6F174B" w:rsidRDefault="003F7982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6F174B" w:rsidRDefault="003F7982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6F174B" w:rsidRDefault="003F7982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6F174B" w:rsidRDefault="003F7982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6F174B" w:rsidRDefault="003F7982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6F174B" w:rsidRDefault="003F7982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6F174B" w:rsidRDefault="003F7982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EF3D72" w:rsidRDefault="003F7982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EF3D72" w:rsidRDefault="003F7982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EF3D72" w:rsidRDefault="003F7982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Pr="00EF3D72" w:rsidRDefault="003F7982" w:rsidP="00EE6CBE">
            <w:pPr>
              <w:rPr>
                <w:color w:val="FF0000"/>
              </w:rPr>
            </w:pPr>
          </w:p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EF3D72" w:rsidRDefault="003F7982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EF3D72" w:rsidRDefault="003F7982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EF3D72" w:rsidRDefault="003F7982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Pr="00EF3D72" w:rsidRDefault="003F7982" w:rsidP="00EE6CBE">
            <w:pPr>
              <w:rPr>
                <w:color w:val="FF0000"/>
              </w:rPr>
            </w:pPr>
          </w:p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EF3D72" w:rsidRDefault="003F7982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EF3D72" w:rsidRDefault="003F7982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EF3D72" w:rsidRDefault="003F7982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Pr="00EF3D72" w:rsidRDefault="003F7982" w:rsidP="00EE6CBE">
            <w:pPr>
              <w:rPr>
                <w:color w:val="FF0000"/>
              </w:rPr>
            </w:pPr>
          </w:p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EF3D72" w:rsidRDefault="003F7982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EF3D72" w:rsidRDefault="003F7982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EF3D72" w:rsidRDefault="003F7982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Pr="00EF3D72" w:rsidRDefault="003F7982" w:rsidP="00EE6CBE">
            <w:pPr>
              <w:rPr>
                <w:color w:val="FF0000"/>
              </w:rPr>
            </w:pPr>
          </w:p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7F75E7" w:rsidRDefault="003F7982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7F75E7" w:rsidRDefault="003F7982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7F75E7" w:rsidRDefault="003F7982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DB02D4" w:rsidRDefault="003F7982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DB02D4" w:rsidRDefault="003F7982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DB02D4" w:rsidRDefault="003F7982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3F7982" w:rsidRPr="00DB02D4" w:rsidRDefault="003F7982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3F7982" w:rsidRPr="00DB02D4" w:rsidRDefault="003F7982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3F7982" w:rsidRPr="00DB02D4" w:rsidRDefault="003F7982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DB02D4" w:rsidRDefault="003F7982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DB02D4" w:rsidRDefault="003F7982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DB02D4" w:rsidRDefault="003F7982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DB02D4" w:rsidRDefault="003F7982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DB02D4" w:rsidRDefault="003F7982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DB02D4" w:rsidRDefault="003F7982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0800EF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DB02D4" w:rsidRDefault="003F7982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DB02D4" w:rsidRDefault="003F7982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DB02D4" w:rsidRDefault="003F7982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DB02D4" w:rsidRDefault="003F7982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DB02D4" w:rsidRDefault="003F7982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DB02D4" w:rsidRDefault="003F7982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DB02D4" w:rsidRDefault="003F7982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DB02D4" w:rsidRDefault="003F7982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DB02D4" w:rsidRDefault="003F7982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  <w:tr w:rsidR="003F7982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F7982" w:rsidRPr="00DB02D4" w:rsidRDefault="003F7982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F7982" w:rsidRPr="00DB02D4" w:rsidRDefault="003F7982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F7982" w:rsidRPr="00DB02D4" w:rsidRDefault="003F7982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F7982" w:rsidRDefault="003F7982" w:rsidP="00EE6CBE"/>
        </w:tc>
      </w:tr>
    </w:tbl>
    <w:p w:rsidR="001D32D0" w:rsidRDefault="001D32D0" w:rsidP="008B3CB3">
      <w:pPr>
        <w:pStyle w:val="Heading1"/>
      </w:pPr>
      <w:bookmarkStart w:id="8" w:name="_Toc395106281"/>
    </w:p>
    <w:p w:rsidR="008B3CB3" w:rsidRDefault="008B3CB3" w:rsidP="008B3CB3">
      <w:pPr>
        <w:pStyle w:val="Heading1"/>
      </w:pPr>
      <w:r w:rsidRPr="00EC7F13">
        <w:t>Build Deployment steps</w:t>
      </w:r>
      <w:bookmarkEnd w:id="8"/>
    </w:p>
    <w:p w:rsidR="00C41AAC" w:rsidRPr="00C41AAC" w:rsidRDefault="00C41AAC" w:rsidP="00C41AAC">
      <w:pPr>
        <w:pStyle w:val="ASPSBodytext"/>
      </w:pPr>
    </w:p>
    <w:p w:rsidR="00833C15" w:rsidRDefault="009126AB" w:rsidP="00C41AAC">
      <w:pPr>
        <w:pStyle w:val="ASPSBodytext"/>
      </w:pPr>
      <w:r w:rsidRPr="00C41AAC">
        <w:t xml:space="preserve">Please run the below </w:t>
      </w:r>
      <w:proofErr w:type="spellStart"/>
      <w:r w:rsidRPr="00C41AAC">
        <w:t>sqls</w:t>
      </w:r>
      <w:proofErr w:type="spellEnd"/>
      <w:r w:rsidRPr="00C41AAC">
        <w:t xml:space="preserve">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 xml:space="preserve">to </w:t>
            </w:r>
            <w:proofErr w:type="spellStart"/>
            <w:r>
              <w:t>conf</w:t>
            </w:r>
            <w:proofErr w:type="spellEnd"/>
            <w:r>
              <w:t xml:space="preserve">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9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9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70" w:rsidRDefault="008D6170">
      <w:r>
        <w:separator/>
      </w:r>
    </w:p>
  </w:endnote>
  <w:endnote w:type="continuationSeparator" w:id="0">
    <w:p w:rsidR="008D6170" w:rsidRDefault="008D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8D6170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142B9">
      <w:rPr>
        <w:noProof/>
      </w:rPr>
      <w:t>Internal Use Only</w:t>
    </w:r>
    <w:r>
      <w:rPr>
        <w:noProof/>
      </w:rPr>
      <w:fldChar w:fldCharType="end"/>
    </w:r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4142B9">
      <w:rPr>
        <w:noProof/>
      </w:rPr>
      <w:t>3</w:t>
    </w:r>
    <w:r w:rsidR="00E87998">
      <w:rPr>
        <w:noProof/>
      </w:rPr>
      <w:fldChar w:fldCharType="end"/>
    </w:r>
    <w:r w:rsidR="00E87998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142B9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8F215E" w:rsidP="00EE6CBE">
    <w:pPr>
      <w:pStyle w:val="Footer"/>
    </w:pPr>
    <w:fldSimple w:instr=" STYLEREF  &quot;ASPS DocClass&quot;  \* MERGEFORMAT ">
      <w:r w:rsidR="004142B9" w:rsidRPr="004142B9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>(</w:t>
    </w:r>
    <w:proofErr w:type="gramStart"/>
    <w:r w:rsidR="00E87998" w:rsidRPr="0005033E">
      <w:t xml:space="preserve">Version </w:t>
    </w:r>
    <w:proofErr w:type="gramEnd"/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4142B9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8D6170">
      <w:fldChar w:fldCharType="begin"/>
    </w:r>
    <w:r w:rsidR="008D6170">
      <w:instrText xml:space="preserve"> NUMPAGES </w:instrText>
    </w:r>
    <w:r w:rsidR="008D6170">
      <w:fldChar w:fldCharType="separate"/>
    </w:r>
    <w:r w:rsidR="004142B9">
      <w:rPr>
        <w:noProof/>
      </w:rPr>
      <w:t>9</w:t>
    </w:r>
    <w:r w:rsidR="008D6170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70" w:rsidRDefault="008D6170">
      <w:r>
        <w:separator/>
      </w:r>
    </w:p>
  </w:footnote>
  <w:footnote w:type="continuationSeparator" w:id="0">
    <w:p w:rsidR="008D6170" w:rsidRDefault="008D6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8F215E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142B9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4142B9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8F215E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142B9" w:rsidRPr="004142B9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4142B9" w:rsidRPr="004142B9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6176"/>
    <w:rsid w:val="00076DB6"/>
    <w:rsid w:val="00076EB3"/>
    <w:rsid w:val="000817B5"/>
    <w:rsid w:val="00081FA7"/>
    <w:rsid w:val="00082B18"/>
    <w:rsid w:val="0008421A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C363E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2AB6"/>
    <w:rsid w:val="0010320A"/>
    <w:rsid w:val="00106CD1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0E1C"/>
    <w:rsid w:val="001523C2"/>
    <w:rsid w:val="0015329B"/>
    <w:rsid w:val="0015350B"/>
    <w:rsid w:val="00156288"/>
    <w:rsid w:val="00157C7C"/>
    <w:rsid w:val="00157EC1"/>
    <w:rsid w:val="00161707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32D0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57AE1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3F7982"/>
    <w:rsid w:val="0040211F"/>
    <w:rsid w:val="00402FF6"/>
    <w:rsid w:val="00404AC9"/>
    <w:rsid w:val="004067D9"/>
    <w:rsid w:val="004069D7"/>
    <w:rsid w:val="004109A1"/>
    <w:rsid w:val="004142B9"/>
    <w:rsid w:val="00415206"/>
    <w:rsid w:val="00415C59"/>
    <w:rsid w:val="00416671"/>
    <w:rsid w:val="00416999"/>
    <w:rsid w:val="00416A0F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0AA3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137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450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077F6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0FE5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4A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09A5"/>
    <w:rsid w:val="00790C17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97B"/>
    <w:rsid w:val="007D7FEC"/>
    <w:rsid w:val="007E52D2"/>
    <w:rsid w:val="007F4FFF"/>
    <w:rsid w:val="007F75E7"/>
    <w:rsid w:val="00800446"/>
    <w:rsid w:val="00800B4E"/>
    <w:rsid w:val="0080186B"/>
    <w:rsid w:val="00802AA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170"/>
    <w:rsid w:val="008D63B7"/>
    <w:rsid w:val="008E1392"/>
    <w:rsid w:val="008E16C2"/>
    <w:rsid w:val="008E21E5"/>
    <w:rsid w:val="008E490D"/>
    <w:rsid w:val="008F215E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0A6B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4D87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42CA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19E3"/>
    <w:rsid w:val="00BD5FB4"/>
    <w:rsid w:val="00BD7F4E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5FE7"/>
    <w:rsid w:val="00C063F1"/>
    <w:rsid w:val="00C065AA"/>
    <w:rsid w:val="00C1143C"/>
    <w:rsid w:val="00C13044"/>
    <w:rsid w:val="00C13583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2850"/>
    <w:rsid w:val="00CC594D"/>
    <w:rsid w:val="00CC612C"/>
    <w:rsid w:val="00CC6284"/>
    <w:rsid w:val="00CC6B6A"/>
    <w:rsid w:val="00CD0F13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4FF4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B1F94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1B50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4435A-4FED-428B-AB75-09AFF58F9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12</cp:revision>
  <dcterms:created xsi:type="dcterms:W3CDTF">2015-11-20T09:23:00Z</dcterms:created>
  <dcterms:modified xsi:type="dcterms:W3CDTF">2015-11-26T07:37:00Z</dcterms:modified>
</cp:coreProperties>
</file>